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F2849" w:rsidRPr="00F37E9D" w:rsidTr="006330DE">
        <w:trPr>
          <w:trHeight w:val="2211"/>
        </w:trPr>
        <w:tc>
          <w:tcPr>
            <w:tcW w:w="4714" w:type="dxa"/>
            <w:shd w:val="clear" w:color="auto" w:fill="BFBFBF" w:themeFill="background1" w:themeFillShade="BF"/>
            <w:vAlign w:val="center"/>
          </w:tcPr>
          <w:p w:rsidR="006F2849" w:rsidRPr="00F37E9D" w:rsidRDefault="00007B12" w:rsidP="006330DE">
            <w:pPr>
              <w:jc w:val="center"/>
              <w:rPr>
                <w:sz w:val="44"/>
              </w:rPr>
            </w:pPr>
            <w:r>
              <w:rPr>
                <w:sz w:val="44"/>
              </w:rPr>
              <w:t>assaisoneren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6F2849" w:rsidRPr="00F37E9D" w:rsidRDefault="001F325A" w:rsidP="006330DE">
            <w:pPr>
              <w:jc w:val="center"/>
              <w:rPr>
                <w:sz w:val="44"/>
              </w:rPr>
            </w:pPr>
            <w:r w:rsidRPr="001F325A">
              <w:rPr>
                <w:sz w:val="44"/>
              </w:rPr>
              <w:t>Blancheren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6F2849" w:rsidRPr="00F37E9D" w:rsidRDefault="001F325A" w:rsidP="006330DE">
            <w:pPr>
              <w:jc w:val="center"/>
              <w:rPr>
                <w:sz w:val="44"/>
              </w:rPr>
            </w:pPr>
            <w:proofErr w:type="spellStart"/>
            <w:r w:rsidRPr="001F325A">
              <w:rPr>
                <w:sz w:val="44"/>
              </w:rPr>
              <w:t>Bordure</w:t>
            </w:r>
            <w:proofErr w:type="spellEnd"/>
          </w:p>
        </w:tc>
      </w:tr>
      <w:tr w:rsidR="006F2849" w:rsidRPr="00007B12" w:rsidTr="006330DE">
        <w:trPr>
          <w:trHeight w:val="2211"/>
        </w:trPr>
        <w:tc>
          <w:tcPr>
            <w:tcW w:w="4714" w:type="dxa"/>
            <w:vAlign w:val="center"/>
          </w:tcPr>
          <w:p w:rsidR="006F2849" w:rsidRPr="00007B12" w:rsidRDefault="006F2849" w:rsidP="00007B12">
            <w:pPr>
              <w:jc w:val="center"/>
            </w:pPr>
          </w:p>
        </w:tc>
        <w:tc>
          <w:tcPr>
            <w:tcW w:w="4715" w:type="dxa"/>
            <w:vAlign w:val="center"/>
          </w:tcPr>
          <w:p w:rsidR="006F2849" w:rsidRPr="00007B12" w:rsidRDefault="006F2849" w:rsidP="006330DE">
            <w:pPr>
              <w:jc w:val="center"/>
            </w:pPr>
          </w:p>
        </w:tc>
        <w:tc>
          <w:tcPr>
            <w:tcW w:w="4715" w:type="dxa"/>
            <w:vAlign w:val="center"/>
          </w:tcPr>
          <w:p w:rsidR="006F2849" w:rsidRPr="00007B12" w:rsidRDefault="006F2849" w:rsidP="006330DE">
            <w:pPr>
              <w:jc w:val="center"/>
            </w:pPr>
          </w:p>
        </w:tc>
      </w:tr>
      <w:tr w:rsidR="006F2849" w:rsidRPr="00F37E9D" w:rsidTr="006330DE">
        <w:trPr>
          <w:trHeight w:val="2211"/>
        </w:trPr>
        <w:tc>
          <w:tcPr>
            <w:tcW w:w="4714" w:type="dxa"/>
            <w:shd w:val="clear" w:color="auto" w:fill="BFBFBF" w:themeFill="background1" w:themeFillShade="BF"/>
            <w:vAlign w:val="center"/>
          </w:tcPr>
          <w:p w:rsidR="006F2849" w:rsidRPr="00F37E9D" w:rsidRDefault="001F325A" w:rsidP="006330DE">
            <w:pPr>
              <w:jc w:val="center"/>
              <w:rPr>
                <w:sz w:val="44"/>
              </w:rPr>
            </w:pPr>
            <w:r w:rsidRPr="001F325A">
              <w:rPr>
                <w:sz w:val="44"/>
              </w:rPr>
              <w:t>Bouillon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6F2849" w:rsidRPr="00F37E9D" w:rsidRDefault="001F325A" w:rsidP="006330DE">
            <w:pPr>
              <w:jc w:val="center"/>
              <w:rPr>
                <w:sz w:val="44"/>
              </w:rPr>
            </w:pPr>
            <w:r w:rsidRPr="001F325A">
              <w:rPr>
                <w:sz w:val="44"/>
              </w:rPr>
              <w:t>Dépouilleren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6F2849" w:rsidRPr="00F37E9D" w:rsidRDefault="001F325A" w:rsidP="006330DE">
            <w:pPr>
              <w:jc w:val="center"/>
              <w:rPr>
                <w:sz w:val="44"/>
              </w:rPr>
            </w:pPr>
            <w:proofErr w:type="spellStart"/>
            <w:r w:rsidRPr="001F325A">
              <w:rPr>
                <w:sz w:val="44"/>
              </w:rPr>
              <w:t>Fumet</w:t>
            </w:r>
            <w:proofErr w:type="spellEnd"/>
          </w:p>
        </w:tc>
      </w:tr>
      <w:tr w:rsidR="006F2849" w:rsidRPr="00007B12" w:rsidTr="006330DE">
        <w:trPr>
          <w:trHeight w:val="2211"/>
        </w:trPr>
        <w:tc>
          <w:tcPr>
            <w:tcW w:w="4714" w:type="dxa"/>
            <w:vAlign w:val="center"/>
          </w:tcPr>
          <w:p w:rsidR="006F2849" w:rsidRPr="00007B12" w:rsidRDefault="006F2849" w:rsidP="006330DE">
            <w:pPr>
              <w:jc w:val="center"/>
            </w:pPr>
          </w:p>
        </w:tc>
        <w:tc>
          <w:tcPr>
            <w:tcW w:w="4715" w:type="dxa"/>
            <w:vAlign w:val="center"/>
          </w:tcPr>
          <w:p w:rsidR="006F2849" w:rsidRPr="00007B12" w:rsidRDefault="006F2849" w:rsidP="006330DE">
            <w:pPr>
              <w:jc w:val="center"/>
            </w:pPr>
          </w:p>
        </w:tc>
        <w:tc>
          <w:tcPr>
            <w:tcW w:w="4715" w:type="dxa"/>
            <w:vAlign w:val="center"/>
          </w:tcPr>
          <w:p w:rsidR="006F2849" w:rsidRPr="00007B12" w:rsidRDefault="006F2849" w:rsidP="006330DE">
            <w:pPr>
              <w:jc w:val="center"/>
            </w:pPr>
          </w:p>
        </w:tc>
      </w:tr>
      <w:tr w:rsidR="006F2849" w:rsidRPr="00F37E9D" w:rsidTr="006330DE">
        <w:trPr>
          <w:trHeight w:val="2041"/>
        </w:trPr>
        <w:tc>
          <w:tcPr>
            <w:tcW w:w="4714" w:type="dxa"/>
            <w:shd w:val="clear" w:color="auto" w:fill="BFBFBF" w:themeFill="background1" w:themeFillShade="BF"/>
            <w:vAlign w:val="center"/>
          </w:tcPr>
          <w:p w:rsidR="006F2849" w:rsidRDefault="001F325A" w:rsidP="006330DE">
            <w:pPr>
              <w:jc w:val="center"/>
              <w:rPr>
                <w:sz w:val="44"/>
              </w:rPr>
            </w:pPr>
            <w:r w:rsidRPr="001F325A">
              <w:rPr>
                <w:sz w:val="44"/>
              </w:rPr>
              <w:lastRenderedPageBreak/>
              <w:t>Pocheren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6F2849" w:rsidRDefault="000F4163" w:rsidP="006330DE">
            <w:pPr>
              <w:jc w:val="center"/>
              <w:rPr>
                <w:sz w:val="44"/>
              </w:rPr>
            </w:pPr>
            <w:r>
              <w:rPr>
                <w:sz w:val="44"/>
              </w:rPr>
              <w:t>Pocheren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6F2849" w:rsidRDefault="000F4163" w:rsidP="006330DE">
            <w:pPr>
              <w:jc w:val="center"/>
              <w:rPr>
                <w:sz w:val="44"/>
              </w:rPr>
            </w:pPr>
            <w:proofErr w:type="spellStart"/>
            <w:r w:rsidRPr="000F4163">
              <w:rPr>
                <w:sz w:val="44"/>
              </w:rPr>
              <w:t>Vanneren</w:t>
            </w:r>
            <w:proofErr w:type="spellEnd"/>
          </w:p>
        </w:tc>
      </w:tr>
      <w:tr w:rsidR="006F2849" w:rsidRPr="00007B12" w:rsidTr="006330DE">
        <w:trPr>
          <w:trHeight w:val="2211"/>
        </w:trPr>
        <w:tc>
          <w:tcPr>
            <w:tcW w:w="4714" w:type="dxa"/>
            <w:vAlign w:val="center"/>
          </w:tcPr>
          <w:p w:rsidR="006F2849" w:rsidRPr="00007B12" w:rsidRDefault="006F2849" w:rsidP="006330DE">
            <w:pPr>
              <w:jc w:val="center"/>
            </w:pPr>
            <w:bookmarkStart w:id="0" w:name="_GoBack"/>
            <w:bookmarkEnd w:id="0"/>
          </w:p>
        </w:tc>
        <w:tc>
          <w:tcPr>
            <w:tcW w:w="4715" w:type="dxa"/>
            <w:vAlign w:val="center"/>
          </w:tcPr>
          <w:p w:rsidR="006F2849" w:rsidRPr="00007B12" w:rsidRDefault="006F2849" w:rsidP="006330DE">
            <w:pPr>
              <w:jc w:val="center"/>
            </w:pPr>
          </w:p>
        </w:tc>
        <w:tc>
          <w:tcPr>
            <w:tcW w:w="4715" w:type="dxa"/>
            <w:vAlign w:val="center"/>
          </w:tcPr>
          <w:p w:rsidR="006F2849" w:rsidRPr="00007B12" w:rsidRDefault="006F2849" w:rsidP="006330DE">
            <w:pPr>
              <w:jc w:val="center"/>
            </w:pPr>
          </w:p>
        </w:tc>
      </w:tr>
    </w:tbl>
    <w:p w:rsidR="000771C2" w:rsidRDefault="000771C2" w:rsidP="00007B12"/>
    <w:sectPr w:rsidR="000771C2" w:rsidSect="006F28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49"/>
    <w:rsid w:val="00007B12"/>
    <w:rsid w:val="000771C2"/>
    <w:rsid w:val="000F4163"/>
    <w:rsid w:val="001F325A"/>
    <w:rsid w:val="0065482E"/>
    <w:rsid w:val="006F2849"/>
    <w:rsid w:val="008B0FAE"/>
    <w:rsid w:val="00967C81"/>
    <w:rsid w:val="00CB484D"/>
    <w:rsid w:val="00F7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2849"/>
    <w:pPr>
      <w:spacing w:before="120" w:line="360" w:lineRule="auto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nummering">
    <w:name w:val="standaard nummering"/>
    <w:basedOn w:val="Standaard"/>
    <w:qFormat/>
    <w:rsid w:val="00F7764A"/>
  </w:style>
  <w:style w:type="table" w:styleId="Tabelraster">
    <w:name w:val="Table Grid"/>
    <w:basedOn w:val="Standaardtabel"/>
    <w:uiPriority w:val="59"/>
    <w:rsid w:val="006F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2849"/>
    <w:pPr>
      <w:spacing w:before="120" w:line="360" w:lineRule="auto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nummering">
    <w:name w:val="standaard nummering"/>
    <w:basedOn w:val="Standaard"/>
    <w:qFormat/>
    <w:rsid w:val="00F7764A"/>
  </w:style>
  <w:style w:type="table" w:styleId="Tabelraster">
    <w:name w:val="Table Grid"/>
    <w:basedOn w:val="Standaardtabel"/>
    <w:uiPriority w:val="59"/>
    <w:rsid w:val="006F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B8EF-45C8-4A10-B3FB-2F113A3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 Damme</dc:creator>
  <cp:lastModifiedBy>Leerkracht</cp:lastModifiedBy>
  <cp:revision>3</cp:revision>
  <dcterms:created xsi:type="dcterms:W3CDTF">2016-01-08T09:01:00Z</dcterms:created>
  <dcterms:modified xsi:type="dcterms:W3CDTF">2016-01-08T09:02:00Z</dcterms:modified>
</cp:coreProperties>
</file>